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CA5" w:rsidRDefault="00171280" w:rsidP="00E00262">
      <w:pPr>
        <w:jc w:val="right"/>
      </w:pPr>
      <w:r>
        <w:t>Organisée par l</w:t>
      </w:r>
      <w:r w:rsidR="00D65CA5">
        <w:t>e FSE du C</w:t>
      </w:r>
      <w:r>
        <w:t>ollège de Juniville</w:t>
      </w:r>
    </w:p>
    <w:p w:rsidR="00D65CA5" w:rsidRPr="00E00262" w:rsidRDefault="00171280" w:rsidP="00E00262">
      <w:pPr>
        <w:jc w:val="center"/>
        <w:rPr>
          <w:b/>
          <w:sz w:val="40"/>
          <w:szCs w:val="40"/>
        </w:rPr>
      </w:pPr>
      <w:r w:rsidRPr="00E00262">
        <w:rPr>
          <w:b/>
          <w:sz w:val="40"/>
          <w:szCs w:val="40"/>
        </w:rPr>
        <w:t>Dimanche 1</w:t>
      </w:r>
      <w:r w:rsidR="00266E5A">
        <w:rPr>
          <w:b/>
          <w:sz w:val="40"/>
          <w:szCs w:val="40"/>
        </w:rPr>
        <w:t>4</w:t>
      </w:r>
      <w:r w:rsidRPr="00E00262">
        <w:rPr>
          <w:b/>
          <w:sz w:val="40"/>
          <w:szCs w:val="40"/>
        </w:rPr>
        <w:t xml:space="preserve"> J</w:t>
      </w:r>
      <w:r w:rsidR="00D65CA5" w:rsidRPr="00E00262">
        <w:rPr>
          <w:b/>
          <w:sz w:val="40"/>
          <w:szCs w:val="40"/>
        </w:rPr>
        <w:t>uin 202</w:t>
      </w:r>
      <w:r w:rsidR="00266E5A">
        <w:rPr>
          <w:b/>
          <w:sz w:val="40"/>
          <w:szCs w:val="40"/>
        </w:rPr>
        <w:t>6</w:t>
      </w:r>
      <w:r w:rsidRPr="00E00262">
        <w:rPr>
          <w:b/>
          <w:sz w:val="40"/>
          <w:szCs w:val="40"/>
        </w:rPr>
        <w:t xml:space="preserve"> </w:t>
      </w:r>
      <w:r w:rsidR="00D65CA5" w:rsidRPr="00E00262">
        <w:rPr>
          <w:b/>
          <w:sz w:val="40"/>
          <w:szCs w:val="40"/>
        </w:rPr>
        <w:t xml:space="preserve">de </w:t>
      </w:r>
      <w:r w:rsidRPr="00E00262">
        <w:rPr>
          <w:b/>
          <w:sz w:val="40"/>
          <w:szCs w:val="40"/>
        </w:rPr>
        <w:t>7</w:t>
      </w:r>
      <w:r w:rsidR="00D65CA5" w:rsidRPr="00E00262">
        <w:rPr>
          <w:b/>
          <w:sz w:val="40"/>
          <w:szCs w:val="40"/>
        </w:rPr>
        <w:t>h à 1</w:t>
      </w:r>
      <w:r w:rsidRPr="00E00262">
        <w:rPr>
          <w:b/>
          <w:sz w:val="40"/>
          <w:szCs w:val="40"/>
        </w:rPr>
        <w:t>7</w:t>
      </w:r>
      <w:r w:rsidR="00D65CA5" w:rsidRPr="00E00262">
        <w:rPr>
          <w:b/>
          <w:sz w:val="40"/>
          <w:szCs w:val="40"/>
        </w:rPr>
        <w:t>h</w:t>
      </w:r>
    </w:p>
    <w:p w:rsidR="00E00262" w:rsidRPr="00E00262" w:rsidRDefault="00E00262" w:rsidP="00E00262">
      <w:pPr>
        <w:jc w:val="center"/>
        <w:rPr>
          <w:rFonts w:cstheme="minorHAnsi"/>
          <w:i/>
          <w:sz w:val="28"/>
          <w:szCs w:val="28"/>
        </w:rPr>
      </w:pPr>
      <w:r w:rsidRPr="00E00262">
        <w:rPr>
          <w:rFonts w:cstheme="minorHAnsi"/>
          <w:i/>
          <w:sz w:val="28"/>
          <w:szCs w:val="28"/>
        </w:rPr>
        <w:t xml:space="preserve">Dans la </w:t>
      </w:r>
      <w:r>
        <w:rPr>
          <w:rFonts w:cstheme="minorHAnsi"/>
          <w:i/>
          <w:sz w:val="28"/>
          <w:szCs w:val="28"/>
        </w:rPr>
        <w:t>c</w:t>
      </w:r>
      <w:r w:rsidRPr="00E00262">
        <w:rPr>
          <w:rFonts w:cstheme="minorHAnsi"/>
          <w:i/>
          <w:sz w:val="28"/>
          <w:szCs w:val="28"/>
        </w:rPr>
        <w:t>our du Collège de Juniville – 19 av. des écoles</w:t>
      </w:r>
    </w:p>
    <w:p w:rsidR="00D65CA5" w:rsidRPr="00E00262" w:rsidRDefault="00E1275F" w:rsidP="00E00262">
      <w:pPr>
        <w:jc w:val="center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588645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3179D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95pt" to="463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65CA5" w:rsidRPr="00E00262">
        <w:rPr>
          <w:i/>
          <w:sz w:val="20"/>
          <w:szCs w:val="20"/>
        </w:rPr>
        <w:t>« Accueil des exposants à partir de 6h00 jusqu’à 1</w:t>
      </w:r>
      <w:r w:rsidR="00171280" w:rsidRPr="00E00262">
        <w:rPr>
          <w:i/>
          <w:sz w:val="20"/>
          <w:szCs w:val="20"/>
        </w:rPr>
        <w:t>7</w:t>
      </w:r>
      <w:r w:rsidR="00D65CA5" w:rsidRPr="00E00262">
        <w:rPr>
          <w:i/>
          <w:sz w:val="20"/>
          <w:szCs w:val="20"/>
        </w:rPr>
        <w:t>h00 minimum</w:t>
      </w:r>
      <w:r w:rsidR="00E00262">
        <w:rPr>
          <w:i/>
          <w:sz w:val="20"/>
          <w:szCs w:val="20"/>
        </w:rPr>
        <w:t>, véhicule non autorisé sur l’esplanade</w:t>
      </w:r>
      <w:r w:rsidR="00171280" w:rsidRPr="00E00262">
        <w:rPr>
          <w:i/>
          <w:sz w:val="20"/>
          <w:szCs w:val="20"/>
        </w:rPr>
        <w:t xml:space="preserve"> </w:t>
      </w:r>
      <w:r w:rsidR="00D65CA5" w:rsidRPr="00E00262">
        <w:rPr>
          <w:i/>
          <w:sz w:val="20"/>
          <w:szCs w:val="20"/>
        </w:rPr>
        <w:t>»</w:t>
      </w:r>
    </w:p>
    <w:p w:rsidR="00E1275F" w:rsidRDefault="00E1275F" w:rsidP="00E1275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22ED6" wp14:editId="5BCBAAB9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588645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A6F1C" id="Connecteur droit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95pt" to="463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D65CA5" w:rsidRPr="00171280">
        <w:rPr>
          <w:sz w:val="28"/>
          <w:szCs w:val="28"/>
        </w:rPr>
        <w:t>ATTESTATION – INSCRIPTIO</w:t>
      </w:r>
      <w:r>
        <w:rPr>
          <w:sz w:val="28"/>
          <w:szCs w:val="28"/>
        </w:rPr>
        <w:t>N</w:t>
      </w:r>
    </w:p>
    <w:p w:rsidR="00D65CA5" w:rsidRDefault="00D65CA5" w:rsidP="00E1275F">
      <w:pPr>
        <w:jc w:val="center"/>
      </w:pPr>
      <w:r>
        <w:t>Je soussigné(e) Nom ....................................................... Prénom ..........................................................</w:t>
      </w:r>
    </w:p>
    <w:p w:rsidR="00D65CA5" w:rsidRDefault="00D65CA5" w:rsidP="00E00262">
      <w:pPr>
        <w:spacing w:line="240" w:lineRule="auto"/>
      </w:pPr>
      <w:r>
        <w:t xml:space="preserve">Né(e) le............................................... </w:t>
      </w:r>
      <w:proofErr w:type="gramStart"/>
      <w:r>
        <w:t>à</w:t>
      </w:r>
      <w:proofErr w:type="gramEnd"/>
      <w:r>
        <w:t xml:space="preserve"> ........................................... Département ..............................</w:t>
      </w:r>
      <w:r w:rsidR="00171280">
        <w:t>.</w:t>
      </w:r>
    </w:p>
    <w:p w:rsidR="00D65CA5" w:rsidRDefault="00D65CA5" w:rsidP="00E00262">
      <w:pPr>
        <w:spacing w:line="240" w:lineRule="auto"/>
      </w:pPr>
      <w:r>
        <w:t>Et domicilié(e) adresse : ............................................................................................................................................</w:t>
      </w:r>
      <w:r w:rsidR="00171280">
        <w:t>.....................</w:t>
      </w:r>
    </w:p>
    <w:p w:rsidR="00D65CA5" w:rsidRDefault="00D65CA5" w:rsidP="00E00262">
      <w:pPr>
        <w:spacing w:line="240" w:lineRule="auto"/>
      </w:pPr>
      <w:r>
        <w:t>Code postal ...................................................... Ville ........................................................................</w:t>
      </w:r>
      <w:r w:rsidR="00171280">
        <w:t>......</w:t>
      </w:r>
      <w:bookmarkStart w:id="0" w:name="_GoBack"/>
      <w:bookmarkEnd w:id="0"/>
    </w:p>
    <w:p w:rsidR="00D65CA5" w:rsidRDefault="00171280" w:rsidP="00E0026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79705</wp:posOffset>
                </wp:positionV>
                <wp:extent cx="5924550" cy="581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0167D" id="Rectangle 4" o:spid="_x0000_s1026" style="position:absolute;margin-left:-5.6pt;margin-top:14.15pt;width:466.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" filled="f" strokecolor="#272727 [2749]" strokeweight="1pt"/>
            </w:pict>
          </mc:Fallback>
        </mc:AlternateContent>
      </w:r>
      <w:r w:rsidR="00D65CA5">
        <w:t>Téléphone ....................................... Mail....................................................@ .......................................</w:t>
      </w:r>
    </w:p>
    <w:p w:rsidR="00D65CA5" w:rsidRPr="00E1275F" w:rsidRDefault="00D65CA5" w:rsidP="00D65CA5">
      <w:pPr>
        <w:rPr>
          <w:sz w:val="20"/>
          <w:szCs w:val="20"/>
        </w:rPr>
      </w:pPr>
      <w:r w:rsidRPr="00E1275F">
        <w:rPr>
          <w:sz w:val="20"/>
          <w:szCs w:val="20"/>
        </w:rPr>
        <w:t>Titulaire de la pièce d’identité</w:t>
      </w:r>
      <w:r w:rsidR="00E1275F" w:rsidRPr="00E1275F">
        <w:rPr>
          <w:sz w:val="20"/>
          <w:szCs w:val="20"/>
        </w:rPr>
        <w:t xml:space="preserve"> </w:t>
      </w:r>
      <w:r w:rsidRPr="00E1275F">
        <w:rPr>
          <w:sz w:val="20"/>
          <w:szCs w:val="20"/>
        </w:rPr>
        <w:t>N°..................................................................................................................</w:t>
      </w:r>
      <w:r w:rsidR="00171280" w:rsidRPr="00E1275F">
        <w:rPr>
          <w:sz w:val="20"/>
          <w:szCs w:val="20"/>
        </w:rPr>
        <w:t>.......</w:t>
      </w:r>
      <w:r w:rsidR="00E1275F" w:rsidRPr="00E1275F">
        <w:rPr>
          <w:sz w:val="20"/>
          <w:szCs w:val="20"/>
        </w:rPr>
        <w:t>....</w:t>
      </w:r>
      <w:r w:rsidR="00171280" w:rsidRPr="00E1275F">
        <w:rPr>
          <w:sz w:val="20"/>
          <w:szCs w:val="20"/>
        </w:rPr>
        <w:t>.</w:t>
      </w:r>
    </w:p>
    <w:p w:rsidR="00D65CA5" w:rsidRPr="00E1275F" w:rsidRDefault="00D65CA5" w:rsidP="00D65CA5">
      <w:pPr>
        <w:rPr>
          <w:sz w:val="20"/>
          <w:szCs w:val="20"/>
        </w:rPr>
      </w:pPr>
      <w:r w:rsidRPr="00E1275F">
        <w:rPr>
          <w:sz w:val="20"/>
          <w:szCs w:val="20"/>
        </w:rPr>
        <w:t>Délivrée le :</w:t>
      </w:r>
      <w:r w:rsidR="00E1275F" w:rsidRPr="00E1275F">
        <w:rPr>
          <w:sz w:val="20"/>
          <w:szCs w:val="20"/>
        </w:rPr>
        <w:t xml:space="preserve"> </w:t>
      </w:r>
      <w:r w:rsidRPr="00E1275F">
        <w:rPr>
          <w:sz w:val="20"/>
          <w:szCs w:val="20"/>
        </w:rPr>
        <w:t>......................................................... Par : ........................................................................</w:t>
      </w:r>
      <w:r w:rsidR="00E1275F" w:rsidRPr="00E1275F">
        <w:rPr>
          <w:sz w:val="20"/>
          <w:szCs w:val="20"/>
        </w:rPr>
        <w:t>.....................</w:t>
      </w:r>
    </w:p>
    <w:p w:rsidR="001767DE" w:rsidRDefault="001767DE" w:rsidP="00E00262">
      <w:pPr>
        <w:spacing w:line="240" w:lineRule="auto"/>
        <w:rPr>
          <w:color w:val="FF0000"/>
          <w:sz w:val="20"/>
          <w:szCs w:val="20"/>
        </w:rPr>
      </w:pPr>
    </w:p>
    <w:p w:rsidR="00E1275F" w:rsidRDefault="00D65CA5" w:rsidP="00E00262">
      <w:pPr>
        <w:spacing w:line="240" w:lineRule="auto"/>
      </w:pPr>
      <w:r>
        <w:t>JE SUIS PARTICULIER</w:t>
      </w:r>
      <w:r w:rsidR="00171280">
        <w:t xml:space="preserve"> et</w:t>
      </w:r>
      <w:r>
        <w:t xml:space="preserve"> je réserve un emplacement de .................</w:t>
      </w:r>
      <w:r w:rsidR="001767DE">
        <w:t xml:space="preserve"> </w:t>
      </w:r>
      <w:r>
        <w:t>mètres à 2 € =</w:t>
      </w:r>
      <w:r w:rsidR="001767DE">
        <w:t xml:space="preserve"> </w:t>
      </w:r>
      <w:r>
        <w:t>........................... €</w:t>
      </w:r>
    </w:p>
    <w:p w:rsidR="001767DE" w:rsidRDefault="001767DE" w:rsidP="00E0026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F083B1" wp14:editId="4BF915B6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238125" cy="152400"/>
                <wp:effectExtent l="0" t="0" r="28575" b="19050"/>
                <wp:wrapNone/>
                <wp:docPr id="3" name="Organigramme : Alternati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518C0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3" o:spid="_x0000_s1026" type="#_x0000_t176" style="position:absolute;margin-left:2in;margin-top:.75pt;width:18.7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22225</wp:posOffset>
                </wp:positionV>
                <wp:extent cx="238125" cy="152400"/>
                <wp:effectExtent l="0" t="0" r="28575" b="19050"/>
                <wp:wrapNone/>
                <wp:docPr id="1" name="Organigramme : Alternati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15074" id="Organigramme : Alternative 1" o:spid="_x0000_s1026" type="#_x0000_t176" style="position:absolute;margin-left:70.15pt;margin-top:1.75pt;width:18.7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" filled="f" strokecolor="black [1600]" strokeweight="1pt"/>
            </w:pict>
          </mc:Fallback>
        </mc:AlternateContent>
      </w:r>
      <w:r>
        <w:t>Paiement en :              Chèque                Espèce</w:t>
      </w:r>
    </w:p>
    <w:p w:rsidR="00D65CA5" w:rsidRDefault="00D65CA5" w:rsidP="00E00262">
      <w:pPr>
        <w:spacing w:line="240" w:lineRule="auto"/>
      </w:pPr>
      <w:r>
        <w:t>Je déclare sur l’honneur :</w:t>
      </w:r>
    </w:p>
    <w:p w:rsidR="00171280" w:rsidRDefault="00D65CA5" w:rsidP="00E00262">
      <w:pPr>
        <w:pStyle w:val="Paragraphedeliste"/>
        <w:numPr>
          <w:ilvl w:val="0"/>
          <w:numId w:val="2"/>
        </w:numPr>
        <w:spacing w:line="240" w:lineRule="auto"/>
      </w:pPr>
      <w:r>
        <w:t>Ne pas être commerçant</w:t>
      </w:r>
    </w:p>
    <w:p w:rsidR="00171280" w:rsidRDefault="00D65CA5" w:rsidP="00E00262">
      <w:pPr>
        <w:pStyle w:val="Paragraphedeliste"/>
        <w:numPr>
          <w:ilvl w:val="0"/>
          <w:numId w:val="2"/>
        </w:numPr>
        <w:spacing w:line="240" w:lineRule="auto"/>
      </w:pPr>
      <w:r>
        <w:t xml:space="preserve"> Ne vendre que des objets personnels et usagés (Article L 310-9 du code de commerce)</w:t>
      </w:r>
    </w:p>
    <w:p w:rsidR="00E00262" w:rsidRDefault="00D65CA5" w:rsidP="00E00262">
      <w:pPr>
        <w:pStyle w:val="Paragraphedeliste"/>
        <w:numPr>
          <w:ilvl w:val="0"/>
          <w:numId w:val="2"/>
        </w:numPr>
        <w:spacing w:line="240" w:lineRule="auto"/>
      </w:pPr>
      <w:r>
        <w:t>Ne pas avoir participé à + de 2 manifestations de même nature au cours de l’année civile (Article R 321-9 du</w:t>
      </w:r>
      <w:r w:rsidR="00171280">
        <w:t xml:space="preserve"> </w:t>
      </w:r>
      <w:r>
        <w:t>code pénal)</w:t>
      </w:r>
    </w:p>
    <w:p w:rsidR="00D65CA5" w:rsidRDefault="00594230" w:rsidP="00594230">
      <w:pPr>
        <w:pStyle w:val="Paragraphedeliste"/>
        <w:numPr>
          <w:ilvl w:val="0"/>
          <w:numId w:val="2"/>
        </w:numPr>
        <w:spacing w:line="240" w:lineRule="auto"/>
      </w:pPr>
      <w:r>
        <w:t>Être a</w:t>
      </w:r>
      <w:r w:rsidR="00D65CA5">
        <w:t>ssur</w:t>
      </w:r>
      <w:r>
        <w:t>é(e)</w:t>
      </w:r>
      <w:r w:rsidR="00D65CA5">
        <w:t xml:space="preserve"> responsabilité civile</w:t>
      </w:r>
      <w:r>
        <w:t> </w:t>
      </w:r>
    </w:p>
    <w:p w:rsidR="00E1275F" w:rsidRDefault="00D65CA5" w:rsidP="00E00262">
      <w:pPr>
        <w:spacing w:line="240" w:lineRule="auto"/>
      </w:pPr>
      <w:r>
        <w:t>Fait à</w:t>
      </w:r>
      <w:r w:rsidR="00E1275F">
        <w:t xml:space="preserve"> </w:t>
      </w:r>
      <w:r>
        <w:t>........................</w:t>
      </w:r>
      <w:r w:rsidR="001767DE">
        <w:t>.......</w:t>
      </w:r>
      <w:r>
        <w:t>...............le</w:t>
      </w:r>
      <w:r w:rsidR="00E1275F">
        <w:t xml:space="preserve"> </w:t>
      </w:r>
      <w:r>
        <w:t>..............</w:t>
      </w:r>
      <w:r w:rsidR="001767DE">
        <w:t>...</w:t>
      </w:r>
      <w:r>
        <w:t xml:space="preserve">.......... </w:t>
      </w:r>
    </w:p>
    <w:p w:rsidR="00D65CA5" w:rsidRDefault="00D65CA5" w:rsidP="001767DE">
      <w:pPr>
        <w:spacing w:line="240" w:lineRule="auto"/>
        <w:jc w:val="right"/>
      </w:pPr>
      <w:r>
        <w:t>Signature suivie de la mention</w:t>
      </w:r>
      <w:r w:rsidR="00E1275F">
        <w:t xml:space="preserve"> </w:t>
      </w:r>
      <w:r w:rsidRPr="00E1275F">
        <w:rPr>
          <w:i/>
        </w:rPr>
        <w:t>« Lu et approuvé »</w:t>
      </w:r>
    </w:p>
    <w:p w:rsidR="00D65CA5" w:rsidRDefault="00D65CA5" w:rsidP="00E00262">
      <w:pPr>
        <w:spacing w:line="240" w:lineRule="auto"/>
      </w:pPr>
    </w:p>
    <w:p w:rsidR="00DC3BA7" w:rsidRDefault="00DC3BA7" w:rsidP="00E00262">
      <w:pPr>
        <w:spacing w:line="240" w:lineRule="auto"/>
      </w:pPr>
    </w:p>
    <w:p w:rsidR="00E1275F" w:rsidRDefault="00E1275F" w:rsidP="00E00262">
      <w:pPr>
        <w:spacing w:line="240" w:lineRule="auto"/>
      </w:pPr>
    </w:p>
    <w:p w:rsidR="00D65CA5" w:rsidRPr="00DC3BA7" w:rsidRDefault="00D65CA5" w:rsidP="00DC3BA7">
      <w:pPr>
        <w:spacing w:line="240" w:lineRule="auto"/>
        <w:jc w:val="both"/>
        <w:rPr>
          <w:i/>
          <w:sz w:val="20"/>
          <w:szCs w:val="20"/>
        </w:rPr>
      </w:pPr>
      <w:r w:rsidRPr="00E1275F">
        <w:rPr>
          <w:i/>
          <w:sz w:val="20"/>
          <w:szCs w:val="20"/>
        </w:rPr>
        <w:t>Rappel de Art. 20 : - attention la brocante aura lieu quel que soit le temps, aucun remboursement</w:t>
      </w:r>
      <w:r w:rsidR="00E00262" w:rsidRPr="00E1275F">
        <w:rPr>
          <w:i/>
          <w:sz w:val="20"/>
          <w:szCs w:val="20"/>
        </w:rPr>
        <w:t xml:space="preserve"> </w:t>
      </w:r>
      <w:r w:rsidRPr="00E1275F">
        <w:rPr>
          <w:i/>
          <w:sz w:val="20"/>
          <w:szCs w:val="20"/>
        </w:rPr>
        <w:t>d’emplacement ne sera effectué sauf en cas d’annulation</w:t>
      </w:r>
      <w:r w:rsidR="00E1275F" w:rsidRPr="00E1275F">
        <w:rPr>
          <w:i/>
          <w:sz w:val="20"/>
          <w:szCs w:val="20"/>
        </w:rPr>
        <w:t xml:space="preserve"> de la part de l’organisateur.</w:t>
      </w:r>
    </w:p>
    <w:p w:rsidR="00E1275F" w:rsidRDefault="00E1275F" w:rsidP="00D65CA5"/>
    <w:p w:rsidR="00266E5A" w:rsidRDefault="00266E5A" w:rsidP="00D65CA5"/>
    <w:p w:rsidR="0095618C" w:rsidRPr="00DC3BA7" w:rsidRDefault="00D65CA5" w:rsidP="00D65CA5">
      <w:pPr>
        <w:pStyle w:val="Paragraphedeliste"/>
        <w:numPr>
          <w:ilvl w:val="0"/>
          <w:numId w:val="3"/>
        </w:numPr>
        <w:rPr>
          <w:i/>
        </w:rPr>
      </w:pPr>
      <w:r w:rsidRPr="00E1275F">
        <w:rPr>
          <w:b/>
          <w:i/>
        </w:rPr>
        <w:t>ATTESTATION à RETOURNER</w:t>
      </w:r>
      <w:r w:rsidRPr="00E1275F">
        <w:rPr>
          <w:i/>
        </w:rPr>
        <w:t xml:space="preserve"> accompagnée de son règlement</w:t>
      </w:r>
      <w:r w:rsidR="00DC3BA7">
        <w:rPr>
          <w:i/>
        </w:rPr>
        <w:t xml:space="preserve"> (espèce ou chèque)</w:t>
      </w:r>
      <w:r w:rsidRPr="00E1275F">
        <w:rPr>
          <w:i/>
        </w:rPr>
        <w:t xml:space="preserve">, pour </w:t>
      </w:r>
      <w:r w:rsidR="00DC3BA7">
        <w:rPr>
          <w:i/>
        </w:rPr>
        <w:t>que la réservation soit</w:t>
      </w:r>
      <w:r w:rsidRPr="00E1275F">
        <w:rPr>
          <w:i/>
        </w:rPr>
        <w:t xml:space="preserve"> validée à :</w:t>
      </w:r>
      <w:r w:rsidR="00DC3BA7">
        <w:rPr>
          <w:i/>
        </w:rPr>
        <w:t xml:space="preserve">  </w:t>
      </w:r>
      <w:r w:rsidR="00D34762" w:rsidRPr="00DC3BA7">
        <w:rPr>
          <w:i/>
        </w:rPr>
        <w:t xml:space="preserve">Mme </w:t>
      </w:r>
      <w:r w:rsidR="00266E5A">
        <w:rPr>
          <w:i/>
        </w:rPr>
        <w:t>Herbaut</w:t>
      </w:r>
      <w:r w:rsidR="00D34762" w:rsidRPr="00DC3BA7">
        <w:rPr>
          <w:i/>
        </w:rPr>
        <w:t xml:space="preserve"> </w:t>
      </w:r>
      <w:r w:rsidR="00DC3BA7">
        <w:rPr>
          <w:i/>
        </w:rPr>
        <w:t xml:space="preserve">- </w:t>
      </w:r>
      <w:r w:rsidR="00E00262" w:rsidRPr="00DC3BA7">
        <w:rPr>
          <w:i/>
        </w:rPr>
        <w:t>FSE du Collège de Juniville, 19 av. des écoles 08310 Juniville</w:t>
      </w:r>
      <w:r w:rsidR="00DC3BA7">
        <w:rPr>
          <w:i/>
        </w:rPr>
        <w:t>.</w:t>
      </w:r>
    </w:p>
    <w:sectPr w:rsidR="0095618C" w:rsidRPr="00DC3B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C7F" w:rsidRDefault="00041C7F" w:rsidP="00E00262">
      <w:pPr>
        <w:spacing w:after="0" w:line="240" w:lineRule="auto"/>
      </w:pPr>
      <w:r>
        <w:separator/>
      </w:r>
    </w:p>
  </w:endnote>
  <w:endnote w:type="continuationSeparator" w:id="0">
    <w:p w:rsidR="00041C7F" w:rsidRDefault="00041C7F" w:rsidP="00E0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C7F" w:rsidRDefault="00041C7F" w:rsidP="00E00262">
      <w:pPr>
        <w:spacing w:after="0" w:line="240" w:lineRule="auto"/>
      </w:pPr>
      <w:r>
        <w:separator/>
      </w:r>
    </w:p>
  </w:footnote>
  <w:footnote w:type="continuationSeparator" w:id="0">
    <w:p w:rsidR="00041C7F" w:rsidRDefault="00041C7F" w:rsidP="00E0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262" w:rsidRPr="00E00262" w:rsidRDefault="00E00262">
    <w:pPr>
      <w:pStyle w:val="En-tte"/>
      <w:rPr>
        <w:rFonts w:ascii="Bell MT" w:hAnsi="Bell MT"/>
        <w:sz w:val="96"/>
        <w:szCs w:val="9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E00262">
      <w:rPr>
        <w:rFonts w:ascii="Bell MT" w:hAnsi="Bell MT"/>
        <w:sz w:val="96"/>
        <w:szCs w:val="9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BROC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125B"/>
    <w:multiLevelType w:val="hybridMultilevel"/>
    <w:tmpl w:val="E190F7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242B6"/>
    <w:multiLevelType w:val="hybridMultilevel"/>
    <w:tmpl w:val="190AF8C2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BF81D2B"/>
    <w:multiLevelType w:val="hybridMultilevel"/>
    <w:tmpl w:val="5D88C2B0"/>
    <w:lvl w:ilvl="0" w:tplc="C7440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8C"/>
    <w:rsid w:val="00041C7F"/>
    <w:rsid w:val="0008718E"/>
    <w:rsid w:val="000D632F"/>
    <w:rsid w:val="00171280"/>
    <w:rsid w:val="001767DE"/>
    <w:rsid w:val="00266E5A"/>
    <w:rsid w:val="00594230"/>
    <w:rsid w:val="0086347A"/>
    <w:rsid w:val="0095618C"/>
    <w:rsid w:val="00A40941"/>
    <w:rsid w:val="00D34762"/>
    <w:rsid w:val="00D65CA5"/>
    <w:rsid w:val="00DC3BA7"/>
    <w:rsid w:val="00E00262"/>
    <w:rsid w:val="00E1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01866"/>
  <w15:chartTrackingRefBased/>
  <w15:docId w15:val="{A5016B9E-A0E1-4496-9B6A-CC2765DC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618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0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0262"/>
  </w:style>
  <w:style w:type="paragraph" w:styleId="Pieddepage">
    <w:name w:val="footer"/>
    <w:basedOn w:val="Normal"/>
    <w:link w:val="PieddepageCar"/>
    <w:uiPriority w:val="99"/>
    <w:unhideWhenUsed/>
    <w:rsid w:val="00E00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6FA8-1F06-4129-8245-99AEBE94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baut</dc:creator>
  <cp:keywords/>
  <dc:description/>
  <cp:lastModifiedBy>mherbaut</cp:lastModifiedBy>
  <cp:revision>6</cp:revision>
  <dcterms:created xsi:type="dcterms:W3CDTF">2025-03-11T13:24:00Z</dcterms:created>
  <dcterms:modified xsi:type="dcterms:W3CDTF">2026-03-03T08:09:00Z</dcterms:modified>
</cp:coreProperties>
</file>